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093F" w14:textId="77777777" w:rsidR="003728CE" w:rsidRDefault="003728CE">
      <w:pPr>
        <w:pStyle w:val="Heading1"/>
      </w:pPr>
    </w:p>
    <w:p w14:paraId="39E55F53" w14:textId="77777777" w:rsidR="00106730" w:rsidRDefault="00106730" w:rsidP="00106730"/>
    <w:p w14:paraId="2F86B7CA" w14:textId="77777777" w:rsidR="00106730" w:rsidRDefault="00106730" w:rsidP="00106730"/>
    <w:p w14:paraId="5E45828B" w14:textId="77777777" w:rsidR="00106730" w:rsidRPr="00106730" w:rsidRDefault="00106730" w:rsidP="00106730"/>
    <w:p w14:paraId="2BADF73F" w14:textId="77777777" w:rsidR="003728CE" w:rsidRPr="00865770" w:rsidRDefault="00EB059D" w:rsidP="00EB059D">
      <w:pPr>
        <w:pStyle w:val="Heading6"/>
        <w:jc w:val="center"/>
        <w:rPr>
          <w:rFonts w:ascii="Calibri" w:hAnsi="Calibri"/>
          <w:sz w:val="24"/>
          <w:u w:val="single"/>
        </w:rPr>
      </w:pPr>
      <w:r w:rsidRPr="00865770">
        <w:rPr>
          <w:rFonts w:ascii="Calibri" w:hAnsi="Calibri"/>
          <w:sz w:val="24"/>
          <w:u w:val="single"/>
        </w:rPr>
        <w:t>Criminal Offender Record Information (</w:t>
      </w:r>
      <w:r w:rsidR="003728CE" w:rsidRPr="00865770">
        <w:rPr>
          <w:rFonts w:ascii="Calibri" w:hAnsi="Calibri"/>
          <w:sz w:val="24"/>
          <w:u w:val="single"/>
        </w:rPr>
        <w:t>CORI</w:t>
      </w:r>
      <w:r w:rsidRPr="00865770">
        <w:rPr>
          <w:rFonts w:ascii="Calibri" w:hAnsi="Calibri"/>
          <w:sz w:val="24"/>
          <w:u w:val="single"/>
        </w:rPr>
        <w:t>)</w:t>
      </w:r>
      <w:r w:rsidR="003728CE" w:rsidRPr="00865770">
        <w:rPr>
          <w:rFonts w:ascii="Calibri" w:hAnsi="Calibri"/>
          <w:sz w:val="24"/>
          <w:u w:val="single"/>
        </w:rPr>
        <w:t xml:space="preserve"> I</w:t>
      </w:r>
      <w:r w:rsidRPr="00865770">
        <w:rPr>
          <w:rFonts w:ascii="Calibri" w:hAnsi="Calibri"/>
          <w:sz w:val="24"/>
          <w:u w:val="single"/>
        </w:rPr>
        <w:t>nstructions</w:t>
      </w:r>
    </w:p>
    <w:p w14:paraId="4BF3032E" w14:textId="77777777" w:rsidR="00EB059D" w:rsidRDefault="00EB059D" w:rsidP="00EB059D"/>
    <w:p w14:paraId="44CDC6A4" w14:textId="77777777" w:rsidR="00EB059D" w:rsidRPr="00EB059D" w:rsidRDefault="00EB059D" w:rsidP="00EB059D"/>
    <w:p w14:paraId="254A4DA2" w14:textId="77777777" w:rsidR="003728CE" w:rsidRPr="00EB059D" w:rsidRDefault="003728CE" w:rsidP="008E29EF">
      <w:pPr>
        <w:spacing w:after="0" w:line="480" w:lineRule="auto"/>
        <w:ind w:left="14" w:hanging="14"/>
      </w:pPr>
      <w:r w:rsidRPr="00EB059D">
        <w:t xml:space="preserve">Attached is the CORI Request Form which must be completed in its entirety.  </w:t>
      </w:r>
      <w:r w:rsidRPr="00EB059D">
        <w:rPr>
          <w:b/>
        </w:rPr>
        <w:t>Additionally, the applicant’s identity must be verified with a government issued photographic form of identification and the applicant’s signature appearing on the CORI request form must be authenticated by a notary.  Please be sure to submit a copy of a government issued photographic form of identification with the CORI request form.</w:t>
      </w:r>
      <w:r w:rsidRPr="00EB059D">
        <w:t xml:space="preserve">  CORI request forms submitted without this information, or which have not been notarized, will not be processed.</w:t>
      </w:r>
    </w:p>
    <w:p w14:paraId="2E910157" w14:textId="77777777" w:rsidR="003728CE" w:rsidRDefault="003728CE">
      <w:pPr>
        <w:pStyle w:val="Heading1"/>
      </w:pPr>
    </w:p>
    <w:p w14:paraId="0BED3702" w14:textId="77777777" w:rsidR="003728CE" w:rsidRDefault="003728CE" w:rsidP="003728CE"/>
    <w:p w14:paraId="2663F762" w14:textId="77777777" w:rsidR="003728CE" w:rsidRDefault="003728CE" w:rsidP="003728CE"/>
    <w:p w14:paraId="64163228" w14:textId="77777777" w:rsidR="003728CE" w:rsidRDefault="003728CE" w:rsidP="003728CE"/>
    <w:p w14:paraId="428F1447" w14:textId="77777777" w:rsidR="003728CE" w:rsidRPr="003728CE" w:rsidRDefault="003728CE" w:rsidP="003728CE"/>
    <w:p w14:paraId="0609C947" w14:textId="77777777" w:rsidR="003728CE" w:rsidRDefault="003728CE">
      <w:pPr>
        <w:pStyle w:val="Heading1"/>
      </w:pPr>
    </w:p>
    <w:p w14:paraId="407B6855" w14:textId="77777777" w:rsidR="003728CE" w:rsidRDefault="003728CE">
      <w:pPr>
        <w:pStyle w:val="Heading1"/>
      </w:pPr>
    </w:p>
    <w:p w14:paraId="595E5FEA" w14:textId="77777777" w:rsidR="003728CE" w:rsidRDefault="003728CE">
      <w:pPr>
        <w:pStyle w:val="Heading1"/>
      </w:pPr>
    </w:p>
    <w:p w14:paraId="14928873" w14:textId="77777777" w:rsidR="003728CE" w:rsidRDefault="003728CE">
      <w:pPr>
        <w:pStyle w:val="Heading1"/>
      </w:pPr>
    </w:p>
    <w:p w14:paraId="54896198" w14:textId="77777777" w:rsidR="003728CE" w:rsidRDefault="003728CE">
      <w:pPr>
        <w:pStyle w:val="Heading1"/>
      </w:pPr>
    </w:p>
    <w:p w14:paraId="3571D870" w14:textId="77777777" w:rsidR="003728CE" w:rsidRDefault="003728CE">
      <w:pPr>
        <w:pStyle w:val="Heading1"/>
      </w:pPr>
    </w:p>
    <w:p w14:paraId="6B8920D1" w14:textId="77777777" w:rsidR="003728CE" w:rsidRDefault="003728CE">
      <w:pPr>
        <w:pStyle w:val="Heading1"/>
      </w:pPr>
    </w:p>
    <w:p w14:paraId="06BCF3DB" w14:textId="77777777" w:rsidR="003728CE" w:rsidRDefault="003728CE">
      <w:pPr>
        <w:pStyle w:val="Heading1"/>
      </w:pPr>
    </w:p>
    <w:p w14:paraId="19E3CAD7" w14:textId="77777777" w:rsidR="003728CE" w:rsidRDefault="003728CE">
      <w:pPr>
        <w:pStyle w:val="Heading1"/>
      </w:pPr>
    </w:p>
    <w:p w14:paraId="52E94902" w14:textId="77777777" w:rsidR="003728CE" w:rsidRDefault="003728CE">
      <w:pPr>
        <w:pStyle w:val="Heading1"/>
      </w:pPr>
    </w:p>
    <w:p w14:paraId="5AA2C6B0" w14:textId="77777777" w:rsidR="003728CE" w:rsidRDefault="003728CE">
      <w:pPr>
        <w:pStyle w:val="Heading1"/>
      </w:pPr>
    </w:p>
    <w:p w14:paraId="31AD3C88" w14:textId="77777777" w:rsidR="003728CE" w:rsidRDefault="003728CE">
      <w:pPr>
        <w:pStyle w:val="Heading1"/>
      </w:pPr>
    </w:p>
    <w:p w14:paraId="5DF80B24" w14:textId="77777777" w:rsidR="003728CE" w:rsidRDefault="003728CE">
      <w:pPr>
        <w:pStyle w:val="Heading1"/>
      </w:pPr>
    </w:p>
    <w:p w14:paraId="0FD046D6" w14:textId="77777777" w:rsidR="003728CE" w:rsidRDefault="003728CE">
      <w:pPr>
        <w:pStyle w:val="Heading1"/>
      </w:pPr>
    </w:p>
    <w:p w14:paraId="443A42A7" w14:textId="77777777" w:rsidR="003728CE" w:rsidRDefault="003728CE">
      <w:pPr>
        <w:pStyle w:val="Heading1"/>
      </w:pPr>
    </w:p>
    <w:p w14:paraId="0A1BE261" w14:textId="77777777" w:rsidR="008E29EF" w:rsidRDefault="008E29EF" w:rsidP="008E29EF"/>
    <w:p w14:paraId="6AC85151" w14:textId="77777777" w:rsidR="008E29EF" w:rsidRDefault="008E29EF" w:rsidP="008E29EF"/>
    <w:p w14:paraId="21E48577" w14:textId="77777777" w:rsidR="00510900" w:rsidRDefault="00510900">
      <w:pPr>
        <w:pStyle w:val="Heading1"/>
      </w:pPr>
    </w:p>
    <w:p w14:paraId="56E0F594" w14:textId="77777777" w:rsidR="00583DE6" w:rsidRPr="00CD737A" w:rsidRDefault="007271F3">
      <w:pPr>
        <w:pStyle w:val="Heading1"/>
      </w:pPr>
      <w:r w:rsidRPr="00CD737A">
        <w:t>Criminal Offender Record Information (CORI</w:t>
      </w:r>
      <w:r w:rsidR="00583DE6" w:rsidRPr="00CD737A">
        <w:t xml:space="preserve">) </w:t>
      </w:r>
    </w:p>
    <w:p w14:paraId="0F3A1652" w14:textId="77777777" w:rsidR="0030642E" w:rsidRPr="00CD737A" w:rsidRDefault="00583DE6">
      <w:pPr>
        <w:pStyle w:val="Heading1"/>
      </w:pPr>
      <w:r w:rsidRPr="00CD737A">
        <w:t>Acknowledgement</w:t>
      </w:r>
      <w:r w:rsidR="007271F3" w:rsidRPr="00CD737A">
        <w:t xml:space="preserve"> Form </w:t>
      </w:r>
    </w:p>
    <w:p w14:paraId="4276FC50" w14:textId="77777777" w:rsidR="0030642E" w:rsidRPr="00CD737A" w:rsidRDefault="007271F3">
      <w:pPr>
        <w:spacing w:after="135" w:line="259" w:lineRule="auto"/>
        <w:ind w:left="17" w:firstLine="0"/>
        <w:jc w:val="center"/>
      </w:pPr>
      <w:r w:rsidRPr="00CD737A">
        <w:rPr>
          <w:b/>
          <w:sz w:val="8"/>
        </w:rPr>
        <w:t xml:space="preserve"> </w:t>
      </w:r>
    </w:p>
    <w:p w14:paraId="69BA6F90" w14:textId="77777777" w:rsidR="00A35756" w:rsidRPr="00CD737A" w:rsidRDefault="00A35756" w:rsidP="00A35756">
      <w:pPr>
        <w:rPr>
          <w:rFonts w:cs="Arial"/>
        </w:rPr>
      </w:pPr>
      <w:r w:rsidRPr="00CD737A">
        <w:rPr>
          <w:rFonts w:cs="Arial"/>
        </w:rPr>
        <w:t xml:space="preserve">The Division of Banks </w:t>
      </w:r>
      <w:r w:rsidR="00510900">
        <w:rPr>
          <w:rFonts w:cs="Arial"/>
        </w:rPr>
        <w:t xml:space="preserve">is </w:t>
      </w:r>
      <w:r w:rsidRPr="00CD737A">
        <w:rPr>
          <w:rFonts w:cs="Arial"/>
        </w:rPr>
        <w:t xml:space="preserve">registered </w:t>
      </w:r>
      <w:r w:rsidR="00510900">
        <w:rPr>
          <w:rFonts w:cs="Arial"/>
        </w:rPr>
        <w:t xml:space="preserve">under the provisions of Massachusetts General Laws chapter 6, section </w:t>
      </w:r>
      <w:proofErr w:type="gramStart"/>
      <w:r w:rsidR="00510900">
        <w:rPr>
          <w:rFonts w:cs="Arial"/>
        </w:rPr>
        <w:t>172</w:t>
      </w:r>
      <w:proofErr w:type="gramEnd"/>
      <w:r w:rsidR="00510900">
        <w:rPr>
          <w:rFonts w:cs="Arial"/>
        </w:rPr>
        <w:t xml:space="preserve"> to receive CORI for the purpose of screening the following individuals</w:t>
      </w:r>
      <w:r w:rsidRPr="00CD737A">
        <w:rPr>
          <w:rFonts w:cs="Arial"/>
        </w:rPr>
        <w:t>:</w:t>
      </w:r>
    </w:p>
    <w:p w14:paraId="3056D3BC" w14:textId="77777777" w:rsidR="004F3533" w:rsidRPr="00CD737A" w:rsidRDefault="004F3533" w:rsidP="00A35756">
      <w:pPr>
        <w:rPr>
          <w:rFonts w:cs="Arial"/>
        </w:rPr>
      </w:pPr>
    </w:p>
    <w:p w14:paraId="0E05A6C5" w14:textId="77777777" w:rsidR="00510900" w:rsidRDefault="00A35756" w:rsidP="00510900">
      <w:pPr>
        <w:tabs>
          <w:tab w:val="left" w:pos="1080"/>
        </w:tabs>
        <w:ind w:left="720"/>
        <w:rPr>
          <w:rFonts w:cs="Arial"/>
        </w:rPr>
      </w:pPr>
      <w:r w:rsidRPr="00CD737A">
        <w:rPr>
          <w:rFonts w:cs="Arial"/>
        </w:rPr>
        <w:sym w:font="Symbol" w:char="F0B7"/>
      </w:r>
      <w:r w:rsidRPr="00CD737A">
        <w:rPr>
          <w:rFonts w:cs="Arial"/>
        </w:rPr>
        <w:tab/>
      </w:r>
      <w:r w:rsidR="001E4DBD" w:rsidRPr="00CD737A">
        <w:rPr>
          <w:rFonts w:cs="Arial"/>
        </w:rPr>
        <w:t>O</w:t>
      </w:r>
      <w:r w:rsidRPr="00CD737A">
        <w:rPr>
          <w:rFonts w:cs="Arial"/>
        </w:rPr>
        <w:t xml:space="preserve">fficers of, and applicants for, bank and credit union </w:t>
      </w:r>
      <w:proofErr w:type="gramStart"/>
      <w:r w:rsidRPr="00CD737A">
        <w:rPr>
          <w:rFonts w:cs="Arial"/>
        </w:rPr>
        <w:t>charters;</w:t>
      </w:r>
      <w:proofErr w:type="gramEnd"/>
      <w:r w:rsidRPr="00CD737A">
        <w:rPr>
          <w:rFonts w:cs="Arial"/>
        </w:rPr>
        <w:t xml:space="preserve"> </w:t>
      </w:r>
    </w:p>
    <w:p w14:paraId="09DB9462" w14:textId="77777777" w:rsidR="00510900" w:rsidRDefault="001E4DBD" w:rsidP="00510900">
      <w:pPr>
        <w:numPr>
          <w:ilvl w:val="0"/>
          <w:numId w:val="2"/>
        </w:numPr>
        <w:tabs>
          <w:tab w:val="clear" w:pos="4370"/>
          <w:tab w:val="left" w:pos="1080"/>
          <w:tab w:val="num" w:pos="4010"/>
        </w:tabs>
        <w:ind w:left="1080"/>
        <w:rPr>
          <w:rFonts w:cs="Arial"/>
        </w:rPr>
      </w:pPr>
      <w:r w:rsidRPr="00CD737A">
        <w:rPr>
          <w:rFonts w:cs="Arial"/>
        </w:rPr>
        <w:t>A</w:t>
      </w:r>
      <w:r w:rsidR="00A35756" w:rsidRPr="00CD737A">
        <w:rPr>
          <w:rFonts w:cs="Arial"/>
        </w:rPr>
        <w:t>pplicants for licenses to engage in the business of a</w:t>
      </w:r>
      <w:r w:rsidR="00FF5648">
        <w:rPr>
          <w:rFonts w:cs="Arial"/>
        </w:rPr>
        <w:t xml:space="preserve"> check casher, check seller, debt collector, foreign transmittal agency, insurance premi</w:t>
      </w:r>
      <w:r w:rsidR="002C0550">
        <w:rPr>
          <w:rFonts w:cs="Arial"/>
        </w:rPr>
        <w:t xml:space="preserve">um finance company, mortgage broker, mortgage lender, motor vehicle sales finance company, retail installment sales finance company, small loan company; </w:t>
      </w:r>
      <w:r w:rsidR="00A35756" w:rsidRPr="00CD737A">
        <w:rPr>
          <w:rFonts w:cs="Arial"/>
        </w:rPr>
        <w:t>and</w:t>
      </w:r>
    </w:p>
    <w:p w14:paraId="47D82BA6" w14:textId="77777777" w:rsidR="00A35756" w:rsidRPr="00510900" w:rsidRDefault="001E4DBD" w:rsidP="00510900">
      <w:pPr>
        <w:numPr>
          <w:ilvl w:val="0"/>
          <w:numId w:val="2"/>
        </w:numPr>
        <w:tabs>
          <w:tab w:val="clear" w:pos="4370"/>
          <w:tab w:val="left" w:pos="1080"/>
          <w:tab w:val="num" w:pos="4010"/>
        </w:tabs>
        <w:ind w:left="1080"/>
        <w:rPr>
          <w:rFonts w:cs="Arial"/>
        </w:rPr>
      </w:pPr>
      <w:r w:rsidRPr="00510900">
        <w:rPr>
          <w:rFonts w:cs="Arial"/>
        </w:rPr>
        <w:t>A</w:t>
      </w:r>
      <w:r w:rsidR="00A35756" w:rsidRPr="00510900">
        <w:rPr>
          <w:rFonts w:cs="Arial"/>
        </w:rPr>
        <w:t>pplicants for a license to engage in the activity of a mortgage loan originator for whic</w:t>
      </w:r>
      <w:r w:rsidR="002C0550" w:rsidRPr="00510900">
        <w:rPr>
          <w:rFonts w:cs="Arial"/>
        </w:rPr>
        <w:t xml:space="preserve">h the Division also </w:t>
      </w:r>
      <w:r w:rsidR="00510900">
        <w:rPr>
          <w:rFonts w:cs="Arial"/>
        </w:rPr>
        <w:t xml:space="preserve">has </w:t>
      </w:r>
      <w:r w:rsidR="00A35756" w:rsidRPr="00510900">
        <w:rPr>
          <w:rFonts w:cs="Arial"/>
        </w:rPr>
        <w:t>been certified to access non-conviction criminal data.</w:t>
      </w:r>
    </w:p>
    <w:p w14:paraId="4B0F540C" w14:textId="77777777" w:rsidR="00A35756" w:rsidRPr="00CD737A" w:rsidRDefault="00A35756" w:rsidP="00A35756">
      <w:pPr>
        <w:ind w:left="720" w:hanging="720"/>
        <w:rPr>
          <w:rFonts w:cs="Arial"/>
        </w:rPr>
      </w:pPr>
    </w:p>
    <w:p w14:paraId="26183AE9" w14:textId="77777777" w:rsidR="00A35756" w:rsidRPr="00CD737A" w:rsidRDefault="00A35756" w:rsidP="001E4DBD">
      <w:pPr>
        <w:rPr>
          <w:rFonts w:cs="Arial"/>
        </w:rPr>
      </w:pPr>
      <w:r w:rsidRPr="00CD737A">
        <w:rPr>
          <w:rFonts w:cs="Arial"/>
        </w:rPr>
        <w:t>As an above-described bank officer or license applicant</w:t>
      </w:r>
      <w:r w:rsidR="00510900">
        <w:rPr>
          <w:rFonts w:cs="Arial"/>
        </w:rPr>
        <w:t>,</w:t>
      </w:r>
      <w:r w:rsidRPr="00CD737A">
        <w:rPr>
          <w:rFonts w:cs="Arial"/>
        </w:rPr>
        <w:t xml:space="preserve"> I understand that a CORI check will be</w:t>
      </w:r>
      <w:r w:rsidR="001E4DBD" w:rsidRPr="00CD737A">
        <w:rPr>
          <w:rFonts w:cs="Arial"/>
        </w:rPr>
        <w:t xml:space="preserve"> </w:t>
      </w:r>
      <w:r w:rsidRPr="00CD737A">
        <w:rPr>
          <w:rFonts w:cs="Arial"/>
        </w:rPr>
        <w:t>submitted for my personal information to the D</w:t>
      </w:r>
      <w:r w:rsidR="00510900">
        <w:rPr>
          <w:rFonts w:cs="Arial"/>
        </w:rPr>
        <w:t xml:space="preserve">epartment of </w:t>
      </w:r>
      <w:r w:rsidRPr="00CD737A">
        <w:rPr>
          <w:rFonts w:cs="Arial"/>
        </w:rPr>
        <w:t>C</w:t>
      </w:r>
      <w:r w:rsidR="00510900">
        <w:rPr>
          <w:rFonts w:cs="Arial"/>
        </w:rPr>
        <w:t xml:space="preserve">riminal </w:t>
      </w:r>
      <w:r w:rsidRPr="00CD737A">
        <w:rPr>
          <w:rFonts w:cs="Arial"/>
        </w:rPr>
        <w:t>J</w:t>
      </w:r>
      <w:r w:rsidR="00510900">
        <w:rPr>
          <w:rFonts w:cs="Arial"/>
        </w:rPr>
        <w:t xml:space="preserve">ustice </w:t>
      </w:r>
      <w:r w:rsidRPr="00CD737A">
        <w:rPr>
          <w:rFonts w:cs="Arial"/>
        </w:rPr>
        <w:t>I</w:t>
      </w:r>
      <w:r w:rsidR="00510900">
        <w:rPr>
          <w:rFonts w:cs="Arial"/>
        </w:rPr>
        <w:t xml:space="preserve">nformation </w:t>
      </w:r>
      <w:r w:rsidRPr="00CD737A">
        <w:rPr>
          <w:rFonts w:cs="Arial"/>
        </w:rPr>
        <w:t>S</w:t>
      </w:r>
      <w:r w:rsidR="00510900">
        <w:rPr>
          <w:rFonts w:cs="Arial"/>
        </w:rPr>
        <w:t>ervices (DCJIS)</w:t>
      </w:r>
      <w:r w:rsidRPr="00CD737A">
        <w:rPr>
          <w:rFonts w:cs="Arial"/>
        </w:rPr>
        <w:t>. I hereby acknowledge and provide</w:t>
      </w:r>
      <w:r w:rsidR="001E4DBD" w:rsidRPr="00CD737A">
        <w:rPr>
          <w:rFonts w:cs="Arial"/>
        </w:rPr>
        <w:t xml:space="preserve"> </w:t>
      </w:r>
      <w:r w:rsidRPr="00CD737A">
        <w:rPr>
          <w:rFonts w:cs="Arial"/>
        </w:rPr>
        <w:t xml:space="preserve">permission to </w:t>
      </w:r>
      <w:r w:rsidR="00640DEA">
        <w:rPr>
          <w:rFonts w:cs="Arial"/>
        </w:rPr>
        <w:t xml:space="preserve">the </w:t>
      </w:r>
      <w:r w:rsidRPr="00CD737A">
        <w:rPr>
          <w:rFonts w:cs="Arial"/>
        </w:rPr>
        <w:t xml:space="preserve">Division of Banks to submit a CORI check for my information to </w:t>
      </w:r>
      <w:proofErr w:type="gramStart"/>
      <w:r w:rsidRPr="00CD737A">
        <w:rPr>
          <w:rFonts w:cs="Arial"/>
        </w:rPr>
        <w:t>the DCJIS</w:t>
      </w:r>
      <w:proofErr w:type="gramEnd"/>
      <w:r w:rsidRPr="00CD737A">
        <w:rPr>
          <w:rFonts w:cs="Arial"/>
        </w:rPr>
        <w:t xml:space="preserve">. </w:t>
      </w:r>
      <w:r w:rsidR="00510900">
        <w:rPr>
          <w:rFonts w:cs="Arial"/>
        </w:rPr>
        <w:t xml:space="preserve"> </w:t>
      </w:r>
      <w:r w:rsidRPr="00CD737A">
        <w:rPr>
          <w:rFonts w:cs="Arial"/>
        </w:rPr>
        <w:t xml:space="preserve">This authorization is valid for one year from the date of my signature. I may withdraw this authorization at any time by providing </w:t>
      </w:r>
      <w:r w:rsidR="004A4AE7">
        <w:rPr>
          <w:rFonts w:cs="Arial"/>
        </w:rPr>
        <w:t xml:space="preserve">the </w:t>
      </w:r>
      <w:r w:rsidRPr="00CD737A">
        <w:rPr>
          <w:rFonts w:cs="Arial"/>
        </w:rPr>
        <w:t xml:space="preserve">Division of Banks with written notice of my intent to withdraw consent to a CORI check. </w:t>
      </w:r>
    </w:p>
    <w:p w14:paraId="0A98BB5D" w14:textId="77777777" w:rsidR="00A35756" w:rsidRPr="00CD737A" w:rsidRDefault="00A35756" w:rsidP="00A35756">
      <w:pPr>
        <w:rPr>
          <w:rFonts w:cs="Arial"/>
        </w:rPr>
      </w:pPr>
    </w:p>
    <w:p w14:paraId="20589389" w14:textId="77777777" w:rsidR="00A35756" w:rsidRPr="00CD737A" w:rsidRDefault="004A4AE7" w:rsidP="00A35756">
      <w:pPr>
        <w:rPr>
          <w:rFonts w:cs="Arial"/>
        </w:rPr>
      </w:pPr>
      <w:r>
        <w:rPr>
          <w:rFonts w:cs="Arial"/>
        </w:rPr>
        <w:t>I also understand that t</w:t>
      </w:r>
      <w:r w:rsidR="00A35756" w:rsidRPr="00CD737A">
        <w:rPr>
          <w:rFonts w:cs="Arial"/>
        </w:rPr>
        <w:t>he Division of Banks may conduct subsequent CORI checks within one year of the date this Form was signed by me</w:t>
      </w:r>
      <w:r w:rsidR="00F2018A">
        <w:rPr>
          <w:rFonts w:cs="Arial"/>
        </w:rPr>
        <w:t xml:space="preserve"> </w:t>
      </w:r>
      <w:r w:rsidR="00F2018A" w:rsidRPr="00CD737A">
        <w:rPr>
          <w:rFonts w:cs="Arial"/>
        </w:rPr>
        <w:t>provided, however, that Division of Banks must first provide me wi</w:t>
      </w:r>
      <w:r w:rsidR="00F2018A">
        <w:rPr>
          <w:rFonts w:cs="Arial"/>
        </w:rPr>
        <w:t>th written notice of this check</w:t>
      </w:r>
      <w:r w:rsidR="00A35756" w:rsidRPr="00CD737A">
        <w:rPr>
          <w:rFonts w:cs="Arial"/>
        </w:rPr>
        <w:t>.</w:t>
      </w:r>
    </w:p>
    <w:p w14:paraId="0120C3D1" w14:textId="77777777" w:rsidR="00A35756" w:rsidRPr="00CD737A" w:rsidRDefault="00A35756" w:rsidP="00A35756">
      <w:pPr>
        <w:rPr>
          <w:rFonts w:cs="Arial"/>
        </w:rPr>
      </w:pPr>
    </w:p>
    <w:p w14:paraId="6104E29E" w14:textId="77777777" w:rsidR="00A35756" w:rsidRPr="00CD737A" w:rsidRDefault="00A35756" w:rsidP="00A35756">
      <w:pPr>
        <w:rPr>
          <w:rFonts w:cs="Arial"/>
        </w:rPr>
      </w:pPr>
      <w:r w:rsidRPr="00CD737A">
        <w:rPr>
          <w:rFonts w:cs="Arial"/>
        </w:rPr>
        <w:t>By signing below, I provide my consent to a CORI check and a</w:t>
      </w:r>
      <w:r w:rsidR="004A4AE7">
        <w:rPr>
          <w:rFonts w:cs="Arial"/>
        </w:rPr>
        <w:t>ffirm</w:t>
      </w:r>
      <w:r w:rsidRPr="00CD737A">
        <w:rPr>
          <w:rFonts w:cs="Arial"/>
        </w:rPr>
        <w:t xml:space="preserve"> that the information provided on Page 2 of this Acknowledgement Form is true and accurate.</w:t>
      </w:r>
    </w:p>
    <w:p w14:paraId="1376C25C" w14:textId="77777777" w:rsidR="00A35756" w:rsidRPr="00CD737A" w:rsidRDefault="00A35756" w:rsidP="00A35756">
      <w:pPr>
        <w:spacing w:after="126" w:line="259" w:lineRule="auto"/>
        <w:ind w:left="0" w:firstLine="0"/>
        <w:jc w:val="left"/>
      </w:pPr>
    </w:p>
    <w:p w14:paraId="4E0B0522" w14:textId="77777777" w:rsidR="0030642E" w:rsidRPr="00CD737A" w:rsidRDefault="007271F3">
      <w:pPr>
        <w:spacing w:after="0" w:line="259" w:lineRule="auto"/>
        <w:ind w:left="0" w:firstLine="0"/>
        <w:jc w:val="left"/>
      </w:pPr>
      <w:r w:rsidRPr="00CD737A">
        <w:t xml:space="preserve"> </w:t>
      </w:r>
    </w:p>
    <w:p w14:paraId="17D0CEA8" w14:textId="77777777" w:rsidR="0030642E" w:rsidRPr="00CD737A" w:rsidRDefault="007271F3">
      <w:pPr>
        <w:tabs>
          <w:tab w:val="right" w:pos="10802"/>
        </w:tabs>
        <w:spacing w:after="0" w:line="259" w:lineRule="auto"/>
        <w:ind w:left="-15" w:firstLine="0"/>
        <w:jc w:val="left"/>
      </w:pPr>
      <w:r w:rsidRPr="00CD737A">
        <w:rPr>
          <w:b/>
        </w:rPr>
        <w:t xml:space="preserve"> </w:t>
      </w:r>
      <w:proofErr w:type="gramStart"/>
      <w:r w:rsidRPr="00CD737A">
        <w:rPr>
          <w:b/>
        </w:rPr>
        <w:t xml:space="preserve">___________________________________________________________ </w:t>
      </w:r>
      <w:r w:rsidRPr="00CD737A">
        <w:rPr>
          <w:b/>
        </w:rPr>
        <w:tab/>
      </w:r>
      <w:proofErr w:type="gramEnd"/>
      <w:r w:rsidRPr="00CD737A">
        <w:rPr>
          <w:b/>
        </w:rPr>
        <w:t xml:space="preserve">_________________________________ </w:t>
      </w:r>
    </w:p>
    <w:p w14:paraId="4094CCB0" w14:textId="77777777" w:rsidR="0030642E" w:rsidRPr="00CD737A" w:rsidRDefault="007271F3">
      <w:pPr>
        <w:tabs>
          <w:tab w:val="center" w:pos="3240"/>
          <w:tab w:val="center" w:pos="9001"/>
        </w:tabs>
        <w:spacing w:after="3" w:line="259" w:lineRule="auto"/>
        <w:ind w:left="-15" w:firstLine="0"/>
        <w:jc w:val="left"/>
      </w:pPr>
      <w:r w:rsidRPr="00CD737A">
        <w:t xml:space="preserve"> </w:t>
      </w:r>
      <w:r w:rsidRPr="00CD737A">
        <w:tab/>
      </w:r>
      <w:r w:rsidRPr="00CD737A">
        <w:rPr>
          <w:i/>
        </w:rPr>
        <w:t>Signature of CORI Subject</w:t>
      </w:r>
      <w:r w:rsidRPr="00CD737A">
        <w:t xml:space="preserve"> </w:t>
      </w:r>
      <w:r w:rsidRPr="00CD737A">
        <w:tab/>
      </w:r>
      <w:r w:rsidRPr="00CD737A">
        <w:rPr>
          <w:i/>
        </w:rPr>
        <w:t xml:space="preserve">Date </w:t>
      </w:r>
      <w:r w:rsidRPr="00CD737A">
        <w:t xml:space="preserve"> </w:t>
      </w:r>
    </w:p>
    <w:p w14:paraId="277D449F" w14:textId="77777777" w:rsidR="004F3533" w:rsidRPr="00CD737A" w:rsidRDefault="004F3533">
      <w:pPr>
        <w:spacing w:line="250" w:lineRule="auto"/>
        <w:ind w:right="3"/>
        <w:jc w:val="center"/>
      </w:pPr>
    </w:p>
    <w:p w14:paraId="0BBE4295" w14:textId="77777777" w:rsidR="004F3533" w:rsidRPr="00CD737A" w:rsidRDefault="004F3533">
      <w:pPr>
        <w:spacing w:line="250" w:lineRule="auto"/>
        <w:ind w:right="3"/>
        <w:jc w:val="center"/>
      </w:pPr>
    </w:p>
    <w:p w14:paraId="1D0D1829" w14:textId="77777777" w:rsidR="00444CCC" w:rsidRPr="00CD737A" w:rsidRDefault="00444CCC">
      <w:pPr>
        <w:spacing w:line="250" w:lineRule="auto"/>
        <w:ind w:right="3"/>
        <w:jc w:val="center"/>
      </w:pPr>
    </w:p>
    <w:p w14:paraId="1A64A20E" w14:textId="77777777" w:rsidR="004F3533" w:rsidRPr="00E536DD" w:rsidRDefault="00EB059D" w:rsidP="00EB059D">
      <w:pPr>
        <w:pBdr>
          <w:bottom w:val="single" w:sz="12" w:space="30" w:color="auto"/>
        </w:pBdr>
        <w:spacing w:line="360" w:lineRule="auto"/>
        <w:ind w:left="14" w:hanging="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 this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day of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="004F3533" w:rsidRPr="00E536DD">
        <w:rPr>
          <w:rFonts w:cs="Arial"/>
          <w:sz w:val="20"/>
          <w:szCs w:val="20"/>
        </w:rPr>
        <w:t>, 20__, before me, the undersigned notary public, personally appeared _______________________ (name of document signer), proved to me through satisfactory evidence of identification, which were _______________________, to be the person whose name is signed on the preceding or attached document, and acknowledged to me that (he) (she) signed it voluntarily for its stated purpose.</w:t>
      </w:r>
    </w:p>
    <w:p w14:paraId="21A9BFAA" w14:textId="77777777" w:rsidR="004F3533" w:rsidRPr="00E536DD" w:rsidRDefault="004F3533" w:rsidP="004F3533">
      <w:pPr>
        <w:pBdr>
          <w:bottom w:val="single" w:sz="12" w:space="30" w:color="auto"/>
        </w:pBdr>
        <w:rPr>
          <w:rFonts w:cs="Arial"/>
          <w:sz w:val="18"/>
          <w:szCs w:val="18"/>
        </w:rPr>
      </w:pPr>
    </w:p>
    <w:p w14:paraId="082AA8AA" w14:textId="77777777" w:rsidR="008E29EF" w:rsidRPr="00CD737A" w:rsidRDefault="004F3533" w:rsidP="008E29EF">
      <w:pPr>
        <w:pBdr>
          <w:bottom w:val="single" w:sz="12" w:space="30" w:color="auto"/>
        </w:pBdr>
        <w:rPr>
          <w:rFonts w:cs="Arial"/>
          <w:sz w:val="18"/>
          <w:szCs w:val="18"/>
        </w:rPr>
      </w:pPr>
      <w:r w:rsidRPr="00E536DD">
        <w:rPr>
          <w:rFonts w:cs="Arial"/>
          <w:sz w:val="18"/>
          <w:szCs w:val="18"/>
        </w:rPr>
        <w:tab/>
      </w:r>
      <w:r w:rsidRPr="00E536DD">
        <w:rPr>
          <w:rFonts w:cs="Arial"/>
          <w:sz w:val="18"/>
          <w:szCs w:val="18"/>
        </w:rPr>
        <w:tab/>
      </w:r>
      <w:r w:rsidRPr="00E536DD">
        <w:rPr>
          <w:rFonts w:cs="Arial"/>
          <w:sz w:val="18"/>
          <w:szCs w:val="18"/>
        </w:rPr>
        <w:tab/>
      </w:r>
      <w:r w:rsidRPr="00E536DD">
        <w:rPr>
          <w:rFonts w:cs="Arial"/>
          <w:sz w:val="18"/>
          <w:szCs w:val="18"/>
        </w:rPr>
        <w:tab/>
      </w:r>
      <w:r w:rsidRPr="00E536DD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</w:p>
    <w:p w14:paraId="6795354E" w14:textId="77777777" w:rsidR="004F3533" w:rsidRPr="00CD737A" w:rsidRDefault="008E29EF" w:rsidP="008E29EF">
      <w:pPr>
        <w:pBdr>
          <w:bottom w:val="single" w:sz="12" w:space="30" w:color="auto"/>
        </w:pBdr>
        <w:rPr>
          <w:rFonts w:cs="Arial"/>
          <w:sz w:val="18"/>
          <w:szCs w:val="18"/>
          <w:u w:val="single"/>
        </w:rPr>
      </w:pP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="004F3533" w:rsidRPr="00CD737A">
        <w:rPr>
          <w:rFonts w:cs="Arial"/>
          <w:sz w:val="18"/>
          <w:szCs w:val="18"/>
          <w:u w:val="single"/>
        </w:rPr>
        <w:tab/>
      </w:r>
      <w:r w:rsidR="004F3533" w:rsidRPr="00CD737A">
        <w:rPr>
          <w:rFonts w:cs="Arial"/>
          <w:sz w:val="18"/>
          <w:szCs w:val="18"/>
          <w:u w:val="single"/>
        </w:rPr>
        <w:tab/>
      </w:r>
      <w:r w:rsidR="004F3533" w:rsidRPr="00CD737A">
        <w:rPr>
          <w:rFonts w:cs="Arial"/>
          <w:sz w:val="18"/>
          <w:szCs w:val="18"/>
          <w:u w:val="single"/>
        </w:rPr>
        <w:tab/>
      </w:r>
      <w:r w:rsidR="004F3533" w:rsidRPr="00CD737A">
        <w:rPr>
          <w:rFonts w:cs="Arial"/>
          <w:sz w:val="18"/>
          <w:szCs w:val="18"/>
          <w:u w:val="single"/>
        </w:rPr>
        <w:tab/>
      </w:r>
      <w:r w:rsidR="004F3533" w:rsidRPr="00CD737A">
        <w:rPr>
          <w:rFonts w:cs="Arial"/>
          <w:sz w:val="18"/>
          <w:szCs w:val="18"/>
          <w:u w:val="single"/>
        </w:rPr>
        <w:tab/>
      </w:r>
    </w:p>
    <w:p w14:paraId="622AF056" w14:textId="77777777" w:rsidR="004F3533" w:rsidRPr="00CD737A" w:rsidRDefault="004F3533" w:rsidP="003A6502">
      <w:pPr>
        <w:pBdr>
          <w:bottom w:val="single" w:sz="12" w:space="30" w:color="auto"/>
        </w:pBdr>
        <w:ind w:left="14" w:hanging="14"/>
        <w:rPr>
          <w:rFonts w:cs="Arial"/>
          <w:sz w:val="18"/>
          <w:szCs w:val="18"/>
        </w:rPr>
      </w:pPr>
      <w:r w:rsidRPr="00CD737A">
        <w:rPr>
          <w:rFonts w:cs="Arial"/>
          <w:sz w:val="18"/>
          <w:szCs w:val="18"/>
        </w:rPr>
        <w:lastRenderedPageBreak/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="008E29EF" w:rsidRPr="00CD737A">
        <w:rPr>
          <w:rFonts w:cs="Arial"/>
          <w:sz w:val="18"/>
          <w:szCs w:val="18"/>
        </w:rPr>
        <w:tab/>
      </w:r>
      <w:r w:rsidRPr="00CD737A">
        <w:rPr>
          <w:rFonts w:cs="Arial"/>
          <w:sz w:val="18"/>
          <w:szCs w:val="18"/>
        </w:rPr>
        <w:t>Notary Public</w:t>
      </w:r>
    </w:p>
    <w:p w14:paraId="24530EE0" w14:textId="77777777" w:rsidR="0030642E" w:rsidRDefault="007271F3" w:rsidP="00444CCC">
      <w:pPr>
        <w:spacing w:line="250" w:lineRule="auto"/>
        <w:ind w:left="14" w:right="3" w:hanging="14"/>
        <w:jc w:val="center"/>
      </w:pPr>
      <w:r>
        <w:t xml:space="preserve">1 </w:t>
      </w:r>
    </w:p>
    <w:p w14:paraId="216E75FA" w14:textId="77777777" w:rsidR="00893EA4" w:rsidRDefault="00893EA4" w:rsidP="00444CCC">
      <w:pPr>
        <w:spacing w:line="250" w:lineRule="auto"/>
        <w:ind w:left="14" w:right="3" w:hanging="14"/>
        <w:jc w:val="center"/>
      </w:pPr>
    </w:p>
    <w:tbl>
      <w:tblPr>
        <w:tblW w:w="10679" w:type="dxa"/>
        <w:tblInd w:w="11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79"/>
      </w:tblGrid>
      <w:tr w:rsidR="0030642E" w14:paraId="08C49076" w14:textId="77777777" w:rsidTr="00EB059D">
        <w:trPr>
          <w:trHeight w:val="279"/>
        </w:trPr>
        <w:tc>
          <w:tcPr>
            <w:tcW w:w="10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B0C00E" w14:textId="77777777" w:rsidR="0030642E" w:rsidRDefault="007271F3" w:rsidP="00CD737A">
            <w:pPr>
              <w:spacing w:after="0" w:line="259" w:lineRule="auto"/>
              <w:ind w:left="0" w:right="2" w:firstLine="0"/>
              <w:jc w:val="center"/>
            </w:pPr>
            <w:r w:rsidRPr="00CD737A">
              <w:rPr>
                <w:b/>
              </w:rPr>
              <w:t xml:space="preserve">SUBJECT INFORMATION </w:t>
            </w:r>
          </w:p>
        </w:tc>
      </w:tr>
      <w:tr w:rsidR="0030642E" w14:paraId="5604C508" w14:textId="77777777" w:rsidTr="00EB059D">
        <w:trPr>
          <w:trHeight w:val="546"/>
        </w:trPr>
        <w:tc>
          <w:tcPr>
            <w:tcW w:w="10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6BB42" w14:textId="77777777" w:rsidR="0030642E" w:rsidRDefault="007271F3" w:rsidP="00CD737A">
            <w:pPr>
              <w:spacing w:after="0" w:line="259" w:lineRule="auto"/>
              <w:ind w:left="0" w:right="3" w:firstLine="0"/>
              <w:jc w:val="center"/>
            </w:pPr>
            <w:r>
              <w:t xml:space="preserve">Please complete this section using the information of the person whose CORI you are requesting.   </w:t>
            </w:r>
          </w:p>
          <w:p w14:paraId="69AABC40" w14:textId="77777777" w:rsidR="0030642E" w:rsidRDefault="007271F3" w:rsidP="00CD737A">
            <w:pPr>
              <w:spacing w:after="0" w:line="259" w:lineRule="auto"/>
              <w:ind w:left="0" w:firstLine="0"/>
              <w:jc w:val="center"/>
            </w:pPr>
            <w:r>
              <w:t xml:space="preserve">The fields marked with an asterisk (*) are required fields. </w:t>
            </w:r>
          </w:p>
        </w:tc>
      </w:tr>
    </w:tbl>
    <w:p w14:paraId="10079F52" w14:textId="77777777" w:rsidR="0030642E" w:rsidRDefault="007271F3" w:rsidP="004A4AE7">
      <w:pPr>
        <w:numPr>
          <w:ilvl w:val="0"/>
          <w:numId w:val="1"/>
        </w:numPr>
        <w:spacing w:before="240" w:after="0" w:line="240" w:lineRule="auto"/>
        <w:ind w:left="187" w:hanging="187"/>
      </w:pPr>
      <w:r>
        <w:t xml:space="preserve">First Name: ________________________________________________________ Middle Initial: _________________ </w:t>
      </w:r>
    </w:p>
    <w:p w14:paraId="0F77D759" w14:textId="77777777" w:rsidR="004A4AE7" w:rsidRDefault="007271F3" w:rsidP="004A4AE7">
      <w:pPr>
        <w:spacing w:after="42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038D1A8C" w14:textId="77777777" w:rsidR="0030642E" w:rsidRPr="004A4AE7" w:rsidRDefault="004A4AE7" w:rsidP="004A4AE7">
      <w:pPr>
        <w:spacing w:after="42" w:line="259" w:lineRule="auto"/>
        <w:ind w:left="0" w:firstLine="0"/>
        <w:jc w:val="left"/>
      </w:pPr>
      <w:r w:rsidRPr="004A4AE7">
        <w:t>*</w:t>
      </w:r>
      <w:r>
        <w:t xml:space="preserve"> </w:t>
      </w:r>
      <w:r w:rsidR="007271F3" w:rsidRPr="004A4AE7">
        <w:t>Last Name</w:t>
      </w:r>
      <w:r w:rsidR="001476AB" w:rsidRPr="004A4AE7">
        <w:t>: _</w:t>
      </w:r>
      <w:r w:rsidR="007271F3" w:rsidRPr="004A4AE7">
        <w:t xml:space="preserve">________________________________________________________ Suffix </w:t>
      </w:r>
      <w:r>
        <w:t>(Jr., Sr., etc.): ____________</w:t>
      </w:r>
    </w:p>
    <w:p w14:paraId="57401C96" w14:textId="77777777" w:rsidR="004A4AE7" w:rsidRDefault="007271F3" w:rsidP="004A4AE7">
      <w:pPr>
        <w:spacing w:after="43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51959B61" w14:textId="77777777" w:rsidR="0030642E" w:rsidRDefault="007271F3" w:rsidP="004A4AE7">
      <w:pPr>
        <w:spacing w:after="43" w:line="259" w:lineRule="auto"/>
        <w:ind w:left="0" w:firstLine="0"/>
        <w:jc w:val="left"/>
      </w:pPr>
      <w:r>
        <w:t xml:space="preserve">Former Last Name 1: _______________________________________________________________________________ </w:t>
      </w:r>
    </w:p>
    <w:p w14:paraId="7376BFDC" w14:textId="77777777" w:rsidR="004A4AE7" w:rsidRDefault="004A4AE7" w:rsidP="004A4AE7">
      <w:pPr>
        <w:spacing w:after="43" w:line="259" w:lineRule="auto"/>
        <w:ind w:left="0" w:firstLine="0"/>
        <w:jc w:val="left"/>
      </w:pPr>
    </w:p>
    <w:p w14:paraId="2DAB6325" w14:textId="77777777" w:rsidR="0030642E" w:rsidRDefault="007271F3" w:rsidP="004A4AE7">
      <w:pPr>
        <w:spacing w:after="43" w:line="259" w:lineRule="auto"/>
        <w:ind w:left="0" w:firstLine="0"/>
        <w:jc w:val="left"/>
      </w:pPr>
      <w:r>
        <w:t xml:space="preserve">Former Last Name 2: _______________________________________________________________________________ </w:t>
      </w:r>
    </w:p>
    <w:p w14:paraId="23073E9C" w14:textId="77777777" w:rsidR="0030642E" w:rsidRDefault="007271F3">
      <w:pPr>
        <w:spacing w:after="43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7F9BB0A" w14:textId="77777777" w:rsidR="0030642E" w:rsidRDefault="007271F3">
      <w:pPr>
        <w:ind w:left="-5"/>
      </w:pPr>
      <w:r>
        <w:t xml:space="preserve">Former Last Name 3: _______________________________________________________________________________ </w:t>
      </w:r>
    </w:p>
    <w:p w14:paraId="72895CB3" w14:textId="77777777" w:rsidR="0030642E" w:rsidRDefault="007271F3">
      <w:pPr>
        <w:spacing w:after="43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AB638B7" w14:textId="77777777" w:rsidR="0030642E" w:rsidRDefault="007271F3">
      <w:pPr>
        <w:ind w:left="-5"/>
      </w:pPr>
      <w:r>
        <w:t xml:space="preserve">Former Last Name 4: _______________________________________________________________________________ </w:t>
      </w:r>
    </w:p>
    <w:p w14:paraId="5BAA775B" w14:textId="77777777" w:rsidR="0030642E" w:rsidRDefault="007271F3">
      <w:pPr>
        <w:spacing w:after="43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5B1C4B6" w14:textId="77777777" w:rsidR="0030642E" w:rsidRDefault="007271F3">
      <w:pPr>
        <w:numPr>
          <w:ilvl w:val="0"/>
          <w:numId w:val="1"/>
        </w:numPr>
        <w:ind w:hanging="180"/>
      </w:pPr>
      <w:r>
        <w:t>Date of Birth (MM/DD/YYYY): ___________________ Place of Birth: _________</w:t>
      </w:r>
      <w:r w:rsidR="004A4AE7">
        <w:t>______________________________</w:t>
      </w:r>
    </w:p>
    <w:p w14:paraId="7FD44E1C" w14:textId="77777777" w:rsidR="0030642E" w:rsidRDefault="007271F3">
      <w:pPr>
        <w:spacing w:after="72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EC579C4" w14:textId="77777777" w:rsidR="0030642E" w:rsidRDefault="007271F3">
      <w:pPr>
        <w:numPr>
          <w:ilvl w:val="0"/>
          <w:numId w:val="1"/>
        </w:numPr>
        <w:ind w:hanging="180"/>
      </w:pPr>
      <w:r>
        <w:t xml:space="preserve">Last </w:t>
      </w:r>
      <w:r>
        <w:rPr>
          <w:b/>
        </w:rPr>
        <w:t>SIX</w:t>
      </w:r>
      <w:r>
        <w:t xml:space="preserve"> digits of Social Security Number: ___ ___ </w:t>
      </w:r>
      <w:proofErr w:type="gramStart"/>
      <w:r>
        <w:t xml:space="preserve">‐‐ ___ ___ ___ ___ </w:t>
      </w:r>
      <w:r>
        <w:rPr>
          <w:rFonts w:ascii="Segoe UI Symbol" w:eastAsia="Segoe UI Symbol" w:hAnsi="Segoe UI Symbol" w:cs="Segoe UI Symbol"/>
        </w:rPr>
        <w:t>☐</w:t>
      </w:r>
      <w:proofErr w:type="gramEnd"/>
      <w:r>
        <w:t xml:space="preserve"> No Social Security Number </w:t>
      </w:r>
    </w:p>
    <w:p w14:paraId="48DD15C4" w14:textId="77777777" w:rsidR="0030642E" w:rsidRDefault="007271F3">
      <w:pPr>
        <w:spacing w:after="0" w:line="259" w:lineRule="auto"/>
        <w:ind w:left="0" w:firstLine="0"/>
        <w:jc w:val="left"/>
      </w:pPr>
      <w:r>
        <w:t xml:space="preserve"> </w:t>
      </w:r>
    </w:p>
    <w:p w14:paraId="6498D791" w14:textId="77777777" w:rsidR="0030642E" w:rsidRDefault="007271F3">
      <w:pPr>
        <w:ind w:left="-5"/>
      </w:pPr>
      <w:r>
        <w:t xml:space="preserve"> Sex: _________________ Height: _____ ft. _____ in. Eye Color: _______________ Race: ______________________ </w:t>
      </w:r>
    </w:p>
    <w:p w14:paraId="5692CDEF" w14:textId="77777777" w:rsidR="0030642E" w:rsidRDefault="007271F3">
      <w:pPr>
        <w:spacing w:after="43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8F3381E" w14:textId="77777777" w:rsidR="0030642E" w:rsidRDefault="007271F3">
      <w:pPr>
        <w:ind w:left="-5"/>
      </w:pPr>
      <w:r>
        <w:t xml:space="preserve"> Driver’s License or ID </w:t>
      </w:r>
      <w:proofErr w:type="gramStart"/>
      <w:r>
        <w:t>Number: _</w:t>
      </w:r>
      <w:proofErr w:type="gramEnd"/>
      <w:r>
        <w:t xml:space="preserve">_____________________________________ State of Issue: ____________________ </w:t>
      </w:r>
    </w:p>
    <w:p w14:paraId="05BCBF21" w14:textId="77777777" w:rsidR="0030642E" w:rsidRDefault="007271F3">
      <w:pPr>
        <w:spacing w:after="43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4FCFB81" w14:textId="77777777" w:rsidR="0030642E" w:rsidRDefault="007271F3">
      <w:pPr>
        <w:ind w:left="-5"/>
      </w:pPr>
      <w:r>
        <w:t xml:space="preserve"> Father’s Full Name: ________________________________________________________________________________ </w:t>
      </w:r>
    </w:p>
    <w:p w14:paraId="68494546" w14:textId="77777777" w:rsidR="0030642E" w:rsidRDefault="007271F3">
      <w:pPr>
        <w:spacing w:after="42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DF37E39" w14:textId="77777777" w:rsidR="0030642E" w:rsidRDefault="007271F3">
      <w:pPr>
        <w:ind w:left="-5"/>
      </w:pPr>
      <w:r>
        <w:t xml:space="preserve"> Mother’s Full Name: _______________________________________________________________________________  </w:t>
      </w:r>
      <w:r>
        <w:rPr>
          <w:sz w:val="8"/>
        </w:rPr>
        <w:t xml:space="preserve"> </w:t>
      </w:r>
    </w:p>
    <w:p w14:paraId="613E2AD8" w14:textId="77777777" w:rsidR="0030642E" w:rsidRDefault="007271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19"/>
        <w:jc w:val="center"/>
      </w:pPr>
      <w:r>
        <w:rPr>
          <w:b/>
        </w:rPr>
        <w:t xml:space="preserve">Current Address </w:t>
      </w:r>
    </w:p>
    <w:p w14:paraId="28FE8E04" w14:textId="77777777" w:rsidR="00FF2503" w:rsidRDefault="007271F3" w:rsidP="00FF2503">
      <w:pPr>
        <w:spacing w:after="124" w:line="259" w:lineRule="auto"/>
        <w:ind w:left="0" w:firstLine="0"/>
        <w:jc w:val="left"/>
        <w:rPr>
          <w:sz w:val="8"/>
        </w:rPr>
      </w:pPr>
      <w:r>
        <w:rPr>
          <w:sz w:val="8"/>
        </w:rPr>
        <w:t xml:space="preserve"> </w:t>
      </w:r>
    </w:p>
    <w:p w14:paraId="489AF85C" w14:textId="77777777" w:rsidR="0030642E" w:rsidRDefault="004A4AE7" w:rsidP="008A12CA">
      <w:pPr>
        <w:spacing w:after="0" w:line="240" w:lineRule="auto"/>
        <w:ind w:left="0" w:firstLine="0"/>
        <w:jc w:val="left"/>
      </w:pPr>
      <w:r>
        <w:t>*</w:t>
      </w:r>
      <w:r w:rsidR="00EB059D">
        <w:t xml:space="preserve"> </w:t>
      </w:r>
      <w:r w:rsidR="007271F3">
        <w:t xml:space="preserve">Street Address: ____________________________________________________________________________________ </w:t>
      </w:r>
    </w:p>
    <w:p w14:paraId="7C36B124" w14:textId="77777777" w:rsidR="0030642E" w:rsidRDefault="007271F3" w:rsidP="008A12CA">
      <w:pPr>
        <w:spacing w:after="0" w:line="240" w:lineRule="auto"/>
        <w:ind w:left="0" w:firstLine="0"/>
        <w:jc w:val="left"/>
      </w:pPr>
      <w:r>
        <w:rPr>
          <w:sz w:val="16"/>
        </w:rPr>
        <w:t xml:space="preserve"> </w:t>
      </w:r>
    </w:p>
    <w:p w14:paraId="5936BC78" w14:textId="77777777" w:rsidR="0030642E" w:rsidRDefault="007271F3" w:rsidP="004A4AE7">
      <w:pPr>
        <w:spacing w:after="0" w:line="240" w:lineRule="auto"/>
        <w:ind w:left="-5"/>
      </w:pPr>
      <w:r>
        <w:t xml:space="preserve"> Apt. # or Suite: _____________ *City: __________________________ *State: </w:t>
      </w:r>
      <w:r w:rsidR="004A4AE7">
        <w:t xml:space="preserve">________ *Zip:  </w:t>
      </w:r>
      <w:r w:rsidR="004A4AE7">
        <w:rPr>
          <w:u w:val="single"/>
        </w:rPr>
        <w:tab/>
      </w:r>
      <w:r w:rsidR="004A4AE7">
        <w:rPr>
          <w:u w:val="single"/>
        </w:rPr>
        <w:tab/>
      </w:r>
      <w:r w:rsidR="004A4AE7">
        <w:rPr>
          <w:u w:val="single"/>
        </w:rPr>
        <w:tab/>
      </w:r>
      <w:r w:rsidR="004A4AE7">
        <w:rPr>
          <w:u w:val="single"/>
        </w:rPr>
        <w:tab/>
      </w:r>
      <w:r>
        <w:rPr>
          <w:sz w:val="8"/>
        </w:rPr>
        <w:t xml:space="preserve">  </w:t>
      </w:r>
    </w:p>
    <w:p w14:paraId="23E93451" w14:textId="77777777" w:rsidR="0030642E" w:rsidRDefault="000760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A6A6A6"/>
        <w:spacing w:after="0" w:line="259" w:lineRule="auto"/>
        <w:ind w:left="119" w:right="111"/>
        <w:jc w:val="center"/>
      </w:pPr>
      <w:r>
        <w:rPr>
          <w:b/>
        </w:rPr>
        <w:t xml:space="preserve">******* </w:t>
      </w:r>
      <w:r w:rsidR="007271F3">
        <w:rPr>
          <w:b/>
        </w:rPr>
        <w:t xml:space="preserve">SUBJECT VERIFICATION </w:t>
      </w:r>
      <w:r>
        <w:rPr>
          <w:b/>
        </w:rPr>
        <w:t>– FOR DIVISION OF BANKS USE ONLY *******</w:t>
      </w:r>
    </w:p>
    <w:p w14:paraId="4488D068" w14:textId="77777777" w:rsidR="0030642E" w:rsidRDefault="007271F3" w:rsidP="008A12CA">
      <w:pPr>
        <w:spacing w:after="0" w:line="259" w:lineRule="auto"/>
        <w:ind w:left="0" w:firstLine="0"/>
        <w:jc w:val="left"/>
      </w:pPr>
      <w:r>
        <w:t xml:space="preserve"> The above information was verified by reviewing the following form(s) of government‐issued identification: </w:t>
      </w:r>
    </w:p>
    <w:p w14:paraId="4FAFFC79" w14:textId="77777777" w:rsidR="004A4AE7" w:rsidRPr="004A4AE7" w:rsidRDefault="004A4AE7" w:rsidP="004A4AE7">
      <w:pPr>
        <w:spacing w:before="120" w:after="0" w:line="240" w:lineRule="auto"/>
        <w:ind w:left="0"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758DDE" w14:textId="77777777" w:rsidR="0030642E" w:rsidRDefault="007271F3" w:rsidP="004A4AE7">
      <w:pPr>
        <w:spacing w:before="120" w:after="120" w:line="240" w:lineRule="auto"/>
        <w:ind w:left="0" w:firstLine="0"/>
      </w:pPr>
      <w:r>
        <w:lastRenderedPageBreak/>
        <w:t xml:space="preserve">Verified by:  </w:t>
      </w:r>
    </w:p>
    <w:p w14:paraId="11D0444F" w14:textId="77777777" w:rsidR="00E536DD" w:rsidRDefault="007271F3" w:rsidP="00E536DD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___________________________________________________________ </w:t>
      </w:r>
    </w:p>
    <w:p w14:paraId="7DD94930" w14:textId="77777777" w:rsidR="008A12CA" w:rsidRPr="00E536DD" w:rsidRDefault="00E536DD" w:rsidP="00E536DD">
      <w:pPr>
        <w:spacing w:after="0" w:line="259" w:lineRule="auto"/>
        <w:jc w:val="left"/>
        <w:rPr>
          <w:b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 xml:space="preserve">         </w:t>
      </w:r>
      <w:r w:rsidR="007271F3">
        <w:rPr>
          <w:i/>
        </w:rPr>
        <w:t>Print Name of Verifying Employee</w:t>
      </w:r>
      <w:r w:rsidR="007271F3">
        <w:t xml:space="preserve"> </w:t>
      </w:r>
    </w:p>
    <w:p w14:paraId="13D9A303" w14:textId="77777777" w:rsidR="0030642E" w:rsidRDefault="007271F3" w:rsidP="008A12CA">
      <w:pPr>
        <w:spacing w:after="0" w:line="240" w:lineRule="auto"/>
        <w:ind w:left="0" w:firstLine="0"/>
        <w:jc w:val="left"/>
      </w:pPr>
      <w:r>
        <w:tab/>
      </w:r>
      <w:r>
        <w:rPr>
          <w:i/>
        </w:rPr>
        <w:t xml:space="preserve"> </w:t>
      </w:r>
      <w:r>
        <w:t xml:space="preserve"> </w:t>
      </w:r>
    </w:p>
    <w:p w14:paraId="1F4F6536" w14:textId="77777777" w:rsidR="0030642E" w:rsidRPr="008A12CA" w:rsidRDefault="007271F3" w:rsidP="008A12CA">
      <w:pPr>
        <w:tabs>
          <w:tab w:val="right" w:pos="10802"/>
        </w:tabs>
        <w:spacing w:after="0" w:line="259" w:lineRule="auto"/>
        <w:ind w:left="-15" w:firstLine="0"/>
        <w:jc w:val="left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___________________________________________________________ </w:t>
      </w:r>
      <w:r>
        <w:rPr>
          <w:b/>
        </w:rPr>
        <w:tab/>
      </w:r>
      <w:proofErr w:type="gramEnd"/>
      <w:r>
        <w:rPr>
          <w:b/>
        </w:rPr>
        <w:t xml:space="preserve">_________________________________ </w:t>
      </w:r>
    </w:p>
    <w:p w14:paraId="43EA8828" w14:textId="77777777" w:rsidR="0030642E" w:rsidRDefault="00E536DD">
      <w:pPr>
        <w:tabs>
          <w:tab w:val="center" w:pos="3240"/>
          <w:tab w:val="center" w:pos="9001"/>
        </w:tabs>
        <w:spacing w:after="99" w:line="259" w:lineRule="auto"/>
        <w:ind w:left="-15" w:firstLine="0"/>
        <w:jc w:val="left"/>
      </w:pPr>
      <w:r>
        <w:t xml:space="preserve"> </w:t>
      </w:r>
      <w:r>
        <w:tab/>
      </w:r>
      <w:r w:rsidR="007271F3">
        <w:rPr>
          <w:i/>
        </w:rPr>
        <w:t>Signature of Verifying Employee</w:t>
      </w:r>
      <w:r w:rsidR="007271F3">
        <w:t xml:space="preserve"> </w:t>
      </w:r>
      <w:r w:rsidR="007271F3">
        <w:tab/>
      </w:r>
      <w:r w:rsidR="007271F3">
        <w:rPr>
          <w:i/>
        </w:rPr>
        <w:t xml:space="preserve">Date </w:t>
      </w:r>
      <w:r w:rsidR="007271F3">
        <w:t xml:space="preserve"> </w:t>
      </w:r>
    </w:p>
    <w:p w14:paraId="17764192" w14:textId="77777777" w:rsidR="0030642E" w:rsidRPr="002267F0" w:rsidRDefault="007271F3" w:rsidP="001E4DBD">
      <w:pPr>
        <w:spacing w:line="250" w:lineRule="auto"/>
        <w:ind w:right="3"/>
        <w:jc w:val="center"/>
        <w:rPr>
          <w:sz w:val="20"/>
          <w:szCs w:val="20"/>
        </w:rPr>
      </w:pPr>
      <w:r w:rsidRPr="002267F0">
        <w:rPr>
          <w:sz w:val="20"/>
          <w:szCs w:val="20"/>
        </w:rPr>
        <w:t xml:space="preserve">2  </w:t>
      </w:r>
    </w:p>
    <w:sectPr w:rsidR="0030642E" w:rsidRPr="002267F0" w:rsidSect="00FF2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5" w:right="719" w:bottom="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112F" w14:textId="77777777" w:rsidR="00FE5257" w:rsidRDefault="00FE5257" w:rsidP="00CC24D6">
      <w:pPr>
        <w:spacing w:after="0" w:line="240" w:lineRule="auto"/>
      </w:pPr>
      <w:r>
        <w:separator/>
      </w:r>
    </w:p>
  </w:endnote>
  <w:endnote w:type="continuationSeparator" w:id="0">
    <w:p w14:paraId="0D299C9E" w14:textId="77777777" w:rsidR="00FE5257" w:rsidRDefault="00FE5257" w:rsidP="00C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8FA1" w14:textId="77777777" w:rsidR="001B79A6" w:rsidRDefault="001B7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52B4" w14:textId="77777777" w:rsidR="001B79A6" w:rsidRDefault="001B7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1D3D" w14:textId="77777777" w:rsidR="001B79A6" w:rsidRDefault="001B7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82B7" w14:textId="77777777" w:rsidR="00FE5257" w:rsidRDefault="00FE5257" w:rsidP="00CC24D6">
      <w:pPr>
        <w:spacing w:after="0" w:line="240" w:lineRule="auto"/>
      </w:pPr>
      <w:r>
        <w:separator/>
      </w:r>
    </w:p>
  </w:footnote>
  <w:footnote w:type="continuationSeparator" w:id="0">
    <w:p w14:paraId="11D0C1BF" w14:textId="77777777" w:rsidR="00FE5257" w:rsidRDefault="00FE5257" w:rsidP="00CC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6EE6" w14:textId="77777777" w:rsidR="001B79A6" w:rsidRDefault="001B7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0B0F" w14:textId="0B52BEF0" w:rsidR="00CC24D6" w:rsidRDefault="00231721" w:rsidP="00CC24D6">
    <w:pPr>
      <w:tabs>
        <w:tab w:val="center" w:pos="1590"/>
        <w:tab w:val="center" w:pos="5401"/>
        <w:tab w:val="center" w:pos="7921"/>
        <w:tab w:val="center" w:pos="8641"/>
      </w:tabs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5D64035" wp14:editId="7D1E0881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916940" cy="914400"/>
          <wp:effectExtent l="0" t="0" r="0" b="0"/>
          <wp:wrapSquare wrapText="bothSides"/>
          <wp:docPr id="2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176A07F3" wp14:editId="205EE427">
          <wp:simplePos x="0" y="0"/>
          <wp:positionH relativeFrom="column">
            <wp:posOffset>5947410</wp:posOffset>
          </wp:positionH>
          <wp:positionV relativeFrom="paragraph">
            <wp:posOffset>-5715</wp:posOffset>
          </wp:positionV>
          <wp:extent cx="914400" cy="914400"/>
          <wp:effectExtent l="0" t="0" r="0" b="0"/>
          <wp:wrapSquare wrapText="bothSides"/>
          <wp:docPr id="1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D6">
      <w:rPr>
        <w:rFonts w:ascii="Arial" w:eastAsia="Arial" w:hAnsi="Arial" w:cs="Arial"/>
        <w:b/>
        <w:color w:val="2A0954"/>
        <w:sz w:val="20"/>
      </w:rPr>
      <w:t>THE COMMONWEALTH OF MASSACHUSETTS</w:t>
    </w:r>
  </w:p>
  <w:p w14:paraId="18D61D03" w14:textId="77777777" w:rsidR="00CC24D6" w:rsidRDefault="00CC24D6" w:rsidP="00CC24D6">
    <w:pPr>
      <w:tabs>
        <w:tab w:val="center" w:pos="1590"/>
        <w:tab w:val="center" w:pos="5401"/>
      </w:tabs>
      <w:spacing w:after="0" w:line="259" w:lineRule="auto"/>
      <w:ind w:left="0" w:firstLine="0"/>
      <w:jc w:val="center"/>
    </w:pPr>
    <w:r>
      <w:rPr>
        <w:rFonts w:ascii="Arial" w:eastAsia="Arial" w:hAnsi="Arial" w:cs="Arial"/>
        <w:b/>
        <w:color w:val="2A0954"/>
        <w:sz w:val="20"/>
      </w:rPr>
      <w:t>Division of Banks</w:t>
    </w:r>
  </w:p>
  <w:p w14:paraId="6923B868" w14:textId="77777777" w:rsidR="001B79A6" w:rsidRDefault="001B79A6" w:rsidP="00CC24D6">
    <w:pPr>
      <w:tabs>
        <w:tab w:val="center" w:pos="1590"/>
        <w:tab w:val="center" w:pos="5400"/>
      </w:tabs>
      <w:spacing w:after="0" w:line="259" w:lineRule="auto"/>
      <w:ind w:left="0" w:firstLine="0"/>
      <w:jc w:val="center"/>
      <w:rPr>
        <w:rFonts w:ascii="Arial" w:eastAsia="Arial" w:hAnsi="Arial" w:cs="Arial"/>
        <w:color w:val="2A0954"/>
        <w:sz w:val="16"/>
      </w:rPr>
    </w:pPr>
    <w:r w:rsidRPr="001B79A6">
      <w:rPr>
        <w:rFonts w:ascii="Arial" w:eastAsia="Arial" w:hAnsi="Arial" w:cs="Arial"/>
        <w:color w:val="2A0954"/>
        <w:sz w:val="16"/>
      </w:rPr>
      <w:t>One Federal Street, Suite 710, Boston, Massachusetts 02110</w:t>
    </w:r>
  </w:p>
  <w:p w14:paraId="1A665017" w14:textId="77777777" w:rsidR="00CC24D6" w:rsidRDefault="00CC24D6" w:rsidP="00CC24D6">
    <w:pPr>
      <w:tabs>
        <w:tab w:val="center" w:pos="1590"/>
        <w:tab w:val="center" w:pos="5400"/>
      </w:tabs>
      <w:spacing w:after="0" w:line="259" w:lineRule="auto"/>
      <w:ind w:left="0" w:firstLine="0"/>
      <w:jc w:val="center"/>
    </w:pPr>
    <w:r>
      <w:rPr>
        <w:rFonts w:ascii="Arial" w:eastAsia="Arial" w:hAnsi="Arial" w:cs="Arial"/>
        <w:color w:val="2A0954"/>
        <w:sz w:val="16"/>
      </w:rPr>
      <w:t>TEL: 617-956-1500 | TDD: 617-956-1577 | FAX: 617-956-1599</w:t>
    </w:r>
  </w:p>
  <w:p w14:paraId="621B41D1" w14:textId="77777777" w:rsidR="00CC24D6" w:rsidRDefault="00CC24D6" w:rsidP="00CC24D6">
    <w:pPr>
      <w:tabs>
        <w:tab w:val="center" w:pos="1590"/>
        <w:tab w:val="center" w:pos="5401"/>
      </w:tabs>
      <w:spacing w:after="52" w:line="259" w:lineRule="auto"/>
      <w:ind w:left="0" w:firstLine="0"/>
      <w:jc w:val="center"/>
    </w:pPr>
    <w:r>
      <w:rPr>
        <w:rFonts w:ascii="Arial" w:eastAsia="Arial" w:hAnsi="Arial" w:cs="Arial"/>
        <w:color w:val="2A0954"/>
        <w:sz w:val="16"/>
      </w:rPr>
      <w:t>MASS.GOV/DOB</w:t>
    </w:r>
  </w:p>
  <w:p w14:paraId="4AB8E95C" w14:textId="77777777" w:rsidR="00CC24D6" w:rsidRDefault="00CC24D6" w:rsidP="00CC24D6">
    <w:pPr>
      <w:spacing w:after="36" w:line="259" w:lineRule="auto"/>
      <w:ind w:left="0" w:right="58" w:firstLine="0"/>
      <w:jc w:val="center"/>
    </w:pPr>
    <w:r>
      <w:t xml:space="preserve"> </w:t>
    </w:r>
  </w:p>
  <w:p w14:paraId="32DD409F" w14:textId="77777777" w:rsidR="00CC24D6" w:rsidRDefault="00CC2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B147" w14:textId="77777777" w:rsidR="001B79A6" w:rsidRDefault="001B7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0DBC"/>
    <w:multiLevelType w:val="hybridMultilevel"/>
    <w:tmpl w:val="443290E6"/>
    <w:lvl w:ilvl="0" w:tplc="3ECECA8C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0D8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4E5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677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D693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6E18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25E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CB5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20E4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0C4274"/>
    <w:multiLevelType w:val="hybridMultilevel"/>
    <w:tmpl w:val="CB283966"/>
    <w:lvl w:ilvl="0" w:tplc="0409000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90"/>
        </w:tabs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10"/>
        </w:tabs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30"/>
        </w:tabs>
        <w:ind w:left="10130" w:hanging="360"/>
      </w:pPr>
      <w:rPr>
        <w:rFonts w:ascii="Wingdings" w:hAnsi="Wingdings" w:hint="default"/>
      </w:rPr>
    </w:lvl>
  </w:abstractNum>
  <w:num w:numId="1" w16cid:durableId="1817575480">
    <w:abstractNumId w:val="0"/>
  </w:num>
  <w:num w:numId="2" w16cid:durableId="45679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2E"/>
    <w:rsid w:val="00020F3C"/>
    <w:rsid w:val="0007606A"/>
    <w:rsid w:val="00080A4A"/>
    <w:rsid w:val="00106730"/>
    <w:rsid w:val="001476AB"/>
    <w:rsid w:val="00147CB1"/>
    <w:rsid w:val="001B79A6"/>
    <w:rsid w:val="001E4DBD"/>
    <w:rsid w:val="002267F0"/>
    <w:rsid w:val="00231721"/>
    <w:rsid w:val="002C0550"/>
    <w:rsid w:val="002D324E"/>
    <w:rsid w:val="0030642E"/>
    <w:rsid w:val="003728CE"/>
    <w:rsid w:val="003A6502"/>
    <w:rsid w:val="00406F14"/>
    <w:rsid w:val="00444CCC"/>
    <w:rsid w:val="004761D4"/>
    <w:rsid w:val="00490C20"/>
    <w:rsid w:val="004A4AE7"/>
    <w:rsid w:val="004F3533"/>
    <w:rsid w:val="00510900"/>
    <w:rsid w:val="0056724B"/>
    <w:rsid w:val="00583DE6"/>
    <w:rsid w:val="00640DEA"/>
    <w:rsid w:val="007216E8"/>
    <w:rsid w:val="007271F3"/>
    <w:rsid w:val="00780169"/>
    <w:rsid w:val="00865770"/>
    <w:rsid w:val="00872362"/>
    <w:rsid w:val="00893EA4"/>
    <w:rsid w:val="008A12CA"/>
    <w:rsid w:val="008C6C6F"/>
    <w:rsid w:val="008E29EF"/>
    <w:rsid w:val="009C41E8"/>
    <w:rsid w:val="00A155EC"/>
    <w:rsid w:val="00A35042"/>
    <w:rsid w:val="00A35756"/>
    <w:rsid w:val="00A77626"/>
    <w:rsid w:val="00B07464"/>
    <w:rsid w:val="00BB517A"/>
    <w:rsid w:val="00CA4D3D"/>
    <w:rsid w:val="00CC24D6"/>
    <w:rsid w:val="00CD737A"/>
    <w:rsid w:val="00CF7CB1"/>
    <w:rsid w:val="00DC368A"/>
    <w:rsid w:val="00E43612"/>
    <w:rsid w:val="00E536DD"/>
    <w:rsid w:val="00E93E6E"/>
    <w:rsid w:val="00EB059D"/>
    <w:rsid w:val="00F01FC1"/>
    <w:rsid w:val="00F2018A"/>
    <w:rsid w:val="00FE5257"/>
    <w:rsid w:val="00FF2503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29B50"/>
  <w15:docId w15:val="{B4539AA4-F474-41CF-99E9-21F3819E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696" w:right="1572"/>
      <w:jc w:val="center"/>
      <w:outlineLvl w:val="0"/>
    </w:pPr>
    <w:rPr>
      <w:rFonts w:eastAsia="Calibri" w:cs="Calibri"/>
      <w:b/>
      <w:color w:val="000000"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3728CE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C24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C24D6"/>
    <w:rPr>
      <w:rFonts w:ascii="Calibri" w:eastAsia="Calibri" w:hAnsi="Calibri" w:cs="Calibri"/>
      <w:color w:val="000000"/>
    </w:rPr>
  </w:style>
  <w:style w:type="character" w:customStyle="1" w:styleId="Heading6Char">
    <w:name w:val="Heading 6 Char"/>
    <w:link w:val="Heading6"/>
    <w:rsid w:val="003728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523A95022C4438DDD93CBEDC543CE" ma:contentTypeVersion="16" ma:contentTypeDescription="Create a new document." ma:contentTypeScope="" ma:versionID="26ebeae681134ca230dbc3fe0e6ef783">
  <xsd:schema xmlns:xsd="http://www.w3.org/2001/XMLSchema" xmlns:xs="http://www.w3.org/2001/XMLSchema" xmlns:p="http://schemas.microsoft.com/office/2006/metadata/properties" xmlns:ns2="24a5db04-ee1b-44c2-a0bc-bbc26d25d77e" xmlns:ns3="fdcd57df-05e8-4749-9cc8-5afe3dcd00a5" targetNamespace="http://schemas.microsoft.com/office/2006/metadata/properties" ma:root="true" ma:fieldsID="2ece1a7addf393ecab0ff34977d731fd" ns2:_="" ns3:_="">
    <xsd:import namespace="24a5db04-ee1b-44c2-a0bc-bbc26d25d77e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db04-ee1b-44c2-a0bc-bbc26d25d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6715dd-3f89-4512-9988-9693caa9bbac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5db04-ee1b-44c2-a0bc-bbc26d25d77e">
      <Terms xmlns="http://schemas.microsoft.com/office/infopath/2007/PartnerControls"/>
    </lcf76f155ced4ddcb4097134ff3c332f>
    <TaxCatchAll xmlns="fdcd57df-05e8-4749-9cc8-5afe3dcd00a5"/>
  </documentManagement>
</p:properties>
</file>

<file path=customXml/itemProps1.xml><?xml version="1.0" encoding="utf-8"?>
<ds:datastoreItem xmlns:ds="http://schemas.openxmlformats.org/officeDocument/2006/customXml" ds:itemID="{971B5E26-3BC7-4992-A0D0-6E0E8856A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DA1EF-5B9A-406F-A0FA-7062AB941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6FE98-45BC-42B6-B550-5AB63F739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5db04-ee1b-44c2-a0bc-bbc26d25d77e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4A0AE-DBD0-494C-9496-64F46E56055A}">
  <ds:schemaRefs>
    <ds:schemaRef ds:uri="http://schemas.microsoft.com/office/2006/metadata/properties"/>
    <ds:schemaRef ds:uri="http://schemas.microsoft.com/office/infopath/2007/PartnerControls"/>
    <ds:schemaRef ds:uri="24a5db04-ee1b-44c2-a0bc-bbc26d25d77e"/>
    <ds:schemaRef ds:uri="fdcd57df-05e8-4749-9cc8-5afe3dcd0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299</Characters>
  <Application>Microsoft Office Word</Application>
  <DocSecurity>0</DocSecurity>
  <Lines>19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A Acknowledgment 05.05</vt:lpstr>
    </vt:vector>
  </TitlesOfParts>
  <Company>Executive Office of Housing and Economic Developmen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A Acknowledgment 05.05</dc:title>
  <dc:subject/>
  <dc:creator>bserven</dc:creator>
  <cp:keywords/>
  <cp:lastModifiedBy>Buzzell, Christopher (DOB)</cp:lastModifiedBy>
  <cp:revision>2</cp:revision>
  <dcterms:created xsi:type="dcterms:W3CDTF">2026-04-22T15:08:00Z</dcterms:created>
  <dcterms:modified xsi:type="dcterms:W3CDTF">2026-04-22T15:08:00Z</dcterms:modified>
</cp:coreProperties>
</file>